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26755849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 xml:space="preserve">REQUERIMENTO DE </w:t>
      </w:r>
      <w:r w:rsidR="004737B4">
        <w:rPr>
          <w:b/>
          <w:sz w:val="26"/>
          <w:szCs w:val="26"/>
        </w:rPr>
        <w:t>FOLGA ANIVERSÁRIO</w:t>
      </w:r>
    </w:p>
    <w:p w14:paraId="5760D9FA" w14:textId="49D6CAAD" w:rsidR="00520AE4" w:rsidRPr="004C457B" w:rsidRDefault="00520AE4" w:rsidP="00520AE4">
      <w:pPr>
        <w:jc w:val="center"/>
        <w:rPr>
          <w:color w:val="FF0000"/>
        </w:rPr>
      </w:pPr>
      <w:r w:rsidRPr="004C457B">
        <w:t xml:space="preserve">(Art. </w:t>
      </w:r>
      <w:r w:rsidR="001C16F9">
        <w:t>7</w:t>
      </w:r>
      <w:r w:rsidR="00E02123">
        <w:t>9</w:t>
      </w:r>
      <w:r>
        <w:t xml:space="preserve"> a</w:t>
      </w:r>
      <w:r w:rsidRPr="004C457B">
        <w:t xml:space="preserve"> </w:t>
      </w:r>
      <w:r w:rsidR="00E02123">
        <w:t>81</w:t>
      </w:r>
      <w:r w:rsidRPr="004C457B">
        <w:t xml:space="preserve"> da Lei </w:t>
      </w:r>
      <w:r w:rsidR="001C16F9">
        <w:t>Complementar nº</w:t>
      </w:r>
      <w:r w:rsidRPr="004C457B">
        <w:t xml:space="preserve"> </w:t>
      </w:r>
      <w:r w:rsidR="001C16F9">
        <w:t>179</w:t>
      </w:r>
      <w:r w:rsidRPr="004C457B">
        <w:t xml:space="preserve"> de </w:t>
      </w:r>
      <w:r w:rsidR="001C16F9">
        <w:t>01</w:t>
      </w:r>
      <w:r w:rsidRPr="004C457B">
        <w:t>/0</w:t>
      </w:r>
      <w:r w:rsidR="001C16F9">
        <w:t>3</w:t>
      </w:r>
      <w:r w:rsidRPr="004C457B">
        <w:t>/</w:t>
      </w:r>
      <w:r w:rsidR="001C16F9">
        <w:t>2023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2DE78C50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3FF8AB6C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7AF7D325" w14:textId="77777777" w:rsidR="004737B4" w:rsidRDefault="004737B4" w:rsidP="004737B4">
      <w:pPr>
        <w:spacing w:line="360" w:lineRule="auto"/>
        <w:jc w:val="both"/>
        <w:rPr>
          <w:sz w:val="26"/>
          <w:szCs w:val="26"/>
        </w:rPr>
      </w:pPr>
    </w:p>
    <w:p w14:paraId="0CDA313D" w14:textId="7A1EF83D" w:rsidR="004737B4" w:rsidRDefault="00C6157A" w:rsidP="004737B4">
      <w:pPr>
        <w:spacing w:line="360" w:lineRule="auto"/>
        <w:jc w:val="both"/>
        <w:rPr>
          <w:sz w:val="26"/>
          <w:szCs w:val="26"/>
        </w:rPr>
      </w:pPr>
      <w:r w:rsidRPr="004737B4">
        <w:rPr>
          <w:sz w:val="26"/>
          <w:szCs w:val="26"/>
        </w:rPr>
        <w:t>Venho</w:t>
      </w:r>
      <w:r w:rsidR="004C17C0">
        <w:rPr>
          <w:sz w:val="26"/>
          <w:szCs w:val="26"/>
        </w:rPr>
        <w:t>,</w:t>
      </w:r>
      <w:r w:rsidRPr="004737B4">
        <w:rPr>
          <w:sz w:val="26"/>
          <w:szCs w:val="26"/>
        </w:rPr>
        <w:t xml:space="preserve"> respeitosamente</w:t>
      </w:r>
      <w:r w:rsidR="004C17C0">
        <w:rPr>
          <w:sz w:val="26"/>
          <w:szCs w:val="26"/>
        </w:rPr>
        <w:t>,</w:t>
      </w:r>
      <w:r w:rsidRPr="004737B4">
        <w:rPr>
          <w:sz w:val="26"/>
          <w:szCs w:val="26"/>
        </w:rPr>
        <w:t xml:space="preserve"> </w:t>
      </w:r>
      <w:r w:rsidR="004737B4" w:rsidRPr="00473DF9">
        <w:rPr>
          <w:sz w:val="26"/>
          <w:szCs w:val="26"/>
        </w:rPr>
        <w:t xml:space="preserve">requerer Folga Aniversário, a ser usufruída no dia </w:t>
      </w:r>
      <w:r w:rsidR="004737B4">
        <w:rPr>
          <w:sz w:val="26"/>
          <w:szCs w:val="26"/>
        </w:rPr>
        <w:t>_</w:t>
      </w:r>
      <w:r w:rsidR="00116CDE">
        <w:rPr>
          <w:sz w:val="26"/>
          <w:szCs w:val="26"/>
        </w:rPr>
        <w:t>__</w:t>
      </w:r>
      <w:r w:rsidR="004737B4">
        <w:rPr>
          <w:sz w:val="26"/>
          <w:szCs w:val="26"/>
        </w:rPr>
        <w:t>_/</w:t>
      </w:r>
      <w:r w:rsidR="00116CDE">
        <w:rPr>
          <w:sz w:val="26"/>
          <w:szCs w:val="26"/>
        </w:rPr>
        <w:t>__</w:t>
      </w:r>
      <w:r w:rsidR="004737B4">
        <w:rPr>
          <w:sz w:val="26"/>
          <w:szCs w:val="26"/>
        </w:rPr>
        <w:t>__/</w:t>
      </w:r>
      <w:r w:rsidR="00116CDE">
        <w:rPr>
          <w:sz w:val="26"/>
          <w:szCs w:val="26"/>
        </w:rPr>
        <w:t>__</w:t>
      </w:r>
      <w:r w:rsidR="004737B4">
        <w:rPr>
          <w:sz w:val="26"/>
          <w:szCs w:val="26"/>
        </w:rPr>
        <w:t>____.</w:t>
      </w:r>
    </w:p>
    <w:p w14:paraId="6C7BD2E2" w14:textId="77777777" w:rsidR="004737B4" w:rsidRDefault="004737B4" w:rsidP="004737B4">
      <w:pPr>
        <w:spacing w:line="360" w:lineRule="auto"/>
        <w:jc w:val="both"/>
        <w:rPr>
          <w:sz w:val="26"/>
          <w:szCs w:val="26"/>
        </w:rPr>
      </w:pPr>
    </w:p>
    <w:p w14:paraId="12358238" w14:textId="77775B1A" w:rsidR="00C6157A" w:rsidRPr="00180144" w:rsidRDefault="004C17C0" w:rsidP="004737B4">
      <w:pPr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>____de _______________ de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7F93B3CF" w:rsidR="00C6157A" w:rsidRPr="00180144" w:rsidRDefault="00116CDE" w:rsidP="00796F09">
      <w:pPr>
        <w:ind w:firstLine="6"/>
        <w:jc w:val="center"/>
        <w:rPr>
          <w:b/>
        </w:rPr>
      </w:pPr>
      <w:r>
        <w:rPr>
          <w:b/>
        </w:rPr>
        <w:t xml:space="preserve"> 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5E39A868" w14:textId="77777777" w:rsidR="00796F09" w:rsidRPr="00796F09" w:rsidRDefault="00796F09" w:rsidP="00DA4461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FF6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6DDC5B91" w14:textId="6A214306" w:rsidR="0088615B" w:rsidRPr="00324B9D" w:rsidRDefault="00796F09" w:rsidP="00DA4461">
      <w:pPr>
        <w:spacing w:line="480" w:lineRule="auto"/>
        <w:jc w:val="both"/>
      </w:pPr>
      <w:r>
        <w:t xml:space="preserve">A requisição do servidor atende </w:t>
      </w:r>
      <w:r w:rsidR="00A07E9E">
        <w:t>a</w:t>
      </w:r>
      <w:r>
        <w:t>os requisitos dispostos nos art. 7</w:t>
      </w:r>
      <w:r w:rsidR="004737B4">
        <w:t>9</w:t>
      </w:r>
      <w:r>
        <w:t xml:space="preserve"> a </w:t>
      </w:r>
      <w:r w:rsidR="004737B4">
        <w:t>81 da L</w:t>
      </w:r>
      <w:r>
        <w:t>ei Complementar nº 179/2023</w:t>
      </w:r>
      <w:r w:rsidR="0088615B">
        <w:t xml:space="preserve">?       Sim </w:t>
      </w:r>
      <w:r w:rsidR="0088615B" w:rsidRPr="00324B9D">
        <w:t xml:space="preserve">(  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7433678D" w:rsidR="00555F89" w:rsidRDefault="00DA4461" w:rsidP="00DA4461">
      <w:pPr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0B56F086" w14:textId="45C5BF70" w:rsidR="00411B59" w:rsidRPr="00180144" w:rsidRDefault="00116CDE" w:rsidP="00411B59">
      <w:pPr>
        <w:jc w:val="center"/>
        <w:rPr>
          <w:b/>
        </w:rPr>
      </w:pPr>
      <w:r>
        <w:rPr>
          <w:b/>
        </w:rPr>
        <w:t xml:space="preserve"> </w:t>
      </w:r>
    </w:p>
    <w:p w14:paraId="3C029076" w14:textId="77777777" w:rsidR="00116CDE" w:rsidRDefault="00116CDE" w:rsidP="00411B59">
      <w:pPr>
        <w:jc w:val="center"/>
        <w:rPr>
          <w:b/>
        </w:rPr>
      </w:pPr>
    </w:p>
    <w:p w14:paraId="2155FADB" w14:textId="09B074EE" w:rsidR="00411B59" w:rsidRDefault="00411B59" w:rsidP="00411B59">
      <w:pPr>
        <w:jc w:val="center"/>
        <w:rPr>
          <w:b/>
        </w:rPr>
      </w:pPr>
      <w:r>
        <w:rPr>
          <w:b/>
        </w:rPr>
        <w:t xml:space="preserve">Agente de Recursos Humanos </w:t>
      </w:r>
    </w:p>
    <w:p w14:paraId="4C07E48F" w14:textId="176D1B1D" w:rsidR="00411B59" w:rsidRDefault="00411B59" w:rsidP="00411B59">
      <w:pPr>
        <w:jc w:val="center"/>
        <w:rPr>
          <w:b/>
        </w:rPr>
      </w:pPr>
      <w:r>
        <w:rPr>
          <w:b/>
        </w:rPr>
        <w:t>e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17F9A37D" w14:textId="77777777" w:rsidR="004737B4" w:rsidRDefault="004737B4" w:rsidP="004737B4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14AEE" wp14:editId="4044652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D3D0" w14:textId="77777777" w:rsidR="004737B4" w:rsidRPr="00704618" w:rsidRDefault="004737B4" w:rsidP="004737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4AE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4.8pt;margin-top:1.1pt;width:486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FBD3D0" w14:textId="77777777" w:rsidR="004737B4" w:rsidRPr="00704618" w:rsidRDefault="004737B4" w:rsidP="004737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1AC7A" w14:textId="77777777" w:rsidR="004737B4" w:rsidRDefault="004737B4" w:rsidP="004737B4">
      <w:pPr>
        <w:autoSpaceDE w:val="0"/>
        <w:autoSpaceDN w:val="0"/>
        <w:adjustRightInd w:val="0"/>
        <w:jc w:val="center"/>
        <w:rPr>
          <w:b/>
        </w:rPr>
      </w:pPr>
    </w:p>
    <w:p w14:paraId="5E42BBC1" w14:textId="77777777" w:rsidR="004737B4" w:rsidRDefault="004737B4" w:rsidP="004737B4">
      <w:pPr>
        <w:sectPr w:rsidR="004737B4" w:rsidSect="00316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129C97C" w14:textId="77777777" w:rsidR="004737B4" w:rsidRDefault="004737B4" w:rsidP="004737B4">
      <w:pPr>
        <w:jc w:val="both"/>
      </w:pPr>
      <w:r>
        <w:t>Ciente:</w:t>
      </w:r>
    </w:p>
    <w:p w14:paraId="7B2362E0" w14:textId="77777777" w:rsidR="004737B4" w:rsidRDefault="004737B4" w:rsidP="004737B4">
      <w:pPr>
        <w:jc w:val="both"/>
      </w:pPr>
    </w:p>
    <w:p w14:paraId="17951A7F" w14:textId="77777777" w:rsidR="004737B4" w:rsidRPr="00FA706A" w:rsidRDefault="004737B4" w:rsidP="004737B4">
      <w:pPr>
        <w:rPr>
          <w:b/>
        </w:rPr>
      </w:pPr>
      <w:r w:rsidRPr="00FA706A">
        <w:rPr>
          <w:b/>
        </w:rPr>
        <w:t xml:space="preserve">_________________________ </w:t>
      </w:r>
    </w:p>
    <w:p w14:paraId="4E263C00" w14:textId="77777777" w:rsidR="004737B4" w:rsidRPr="00FA706A" w:rsidRDefault="004737B4" w:rsidP="004737B4">
      <w:pPr>
        <w:rPr>
          <w:b/>
        </w:rPr>
      </w:pPr>
      <w:r>
        <w:rPr>
          <w:b/>
        </w:rPr>
        <w:t>Chefia Imediata</w:t>
      </w:r>
    </w:p>
    <w:p w14:paraId="2BD898E1" w14:textId="77777777" w:rsidR="004737B4" w:rsidRDefault="004737B4" w:rsidP="004737B4">
      <w:pPr>
        <w:rPr>
          <w:b/>
        </w:rPr>
      </w:pPr>
    </w:p>
    <w:p w14:paraId="2F6DB127" w14:textId="42511795" w:rsidR="004737B4" w:rsidRDefault="004737B4" w:rsidP="004737B4">
      <w:r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116CDE">
        <w:rPr>
          <w:sz w:val="26"/>
          <w:szCs w:val="26"/>
        </w:rPr>
        <w:t>__</w:t>
      </w:r>
      <w:r>
        <w:rPr>
          <w:sz w:val="26"/>
          <w:szCs w:val="26"/>
        </w:rPr>
        <w:t>_/</w:t>
      </w:r>
      <w:r w:rsidR="00116CDE">
        <w:rPr>
          <w:sz w:val="26"/>
          <w:szCs w:val="26"/>
        </w:rPr>
        <w:t>_</w:t>
      </w:r>
      <w:r>
        <w:rPr>
          <w:sz w:val="26"/>
          <w:szCs w:val="26"/>
        </w:rPr>
        <w:t>___/</w:t>
      </w:r>
      <w:r w:rsidR="00116CDE">
        <w:rPr>
          <w:sz w:val="26"/>
          <w:szCs w:val="26"/>
        </w:rPr>
        <w:t>__</w:t>
      </w:r>
      <w:r>
        <w:rPr>
          <w:sz w:val="26"/>
          <w:szCs w:val="26"/>
        </w:rPr>
        <w:t>____</w:t>
      </w:r>
    </w:p>
    <w:p w14:paraId="1E31EE9A" w14:textId="77777777" w:rsidR="004737B4" w:rsidRDefault="004737B4" w:rsidP="004737B4">
      <w:r>
        <w:t>(   ) Indeferido</w:t>
      </w:r>
    </w:p>
    <w:p w14:paraId="7C9B3DB8" w14:textId="77777777" w:rsidR="004737B4" w:rsidRDefault="004737B4" w:rsidP="004737B4"/>
    <w:p w14:paraId="6A9BA963" w14:textId="01A84B82" w:rsidR="004737B4" w:rsidRDefault="004737B4" w:rsidP="004737B4">
      <w:r w:rsidRPr="00324B9D">
        <w:t>(   ) De</w:t>
      </w:r>
      <w:r>
        <w:t>ferid</w:t>
      </w:r>
      <w:r w:rsidRPr="00324B9D">
        <w:t>o</w:t>
      </w:r>
      <w:r w:rsidR="004C17C0">
        <w:t>.</w:t>
      </w:r>
      <w:r w:rsidRPr="00324B9D">
        <w:t xml:space="preserve"> </w:t>
      </w:r>
      <w:r w:rsidR="004C17C0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70BE2A61" w14:textId="77777777" w:rsidR="004737B4" w:rsidRPr="00324B9D" w:rsidRDefault="004737B4" w:rsidP="004737B4">
      <w:r w:rsidRPr="00324B9D">
        <w:t>Divisão de Contabilidade, Finança</w:t>
      </w:r>
      <w:r>
        <w:t>s</w:t>
      </w:r>
      <w:r w:rsidRPr="00324B9D">
        <w:t xml:space="preserve"> e </w:t>
      </w:r>
    </w:p>
    <w:p w14:paraId="4A6CCF43" w14:textId="77777777" w:rsidR="004737B4" w:rsidRDefault="004737B4" w:rsidP="004737B4">
      <w:r w:rsidRPr="00324B9D">
        <w:t>Orçamento.</w:t>
      </w:r>
    </w:p>
    <w:p w14:paraId="4B581947" w14:textId="77777777" w:rsidR="004737B4" w:rsidRDefault="004737B4" w:rsidP="004737B4">
      <w:pPr>
        <w:sectPr w:rsidR="004737B4" w:rsidSect="009C2ACC">
          <w:headerReference w:type="default" r:id="rId14"/>
          <w:footerReference w:type="default" r:id="rId15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0DCE8DC4" w14:textId="77777777" w:rsidR="004737B4" w:rsidRDefault="004737B4" w:rsidP="004737B4"/>
    <w:p w14:paraId="3D6F9E02" w14:textId="2AB6C6F8" w:rsidR="00C6157A" w:rsidRDefault="00C6157A" w:rsidP="004737B4">
      <w:pPr>
        <w:autoSpaceDE w:val="0"/>
        <w:autoSpaceDN w:val="0"/>
        <w:adjustRightInd w:val="0"/>
        <w:jc w:val="center"/>
        <w:rPr>
          <w:b/>
        </w:rPr>
      </w:pPr>
    </w:p>
    <w:sectPr w:rsidR="00C6157A" w:rsidSect="00AE366F">
      <w:headerReference w:type="default" r:id="rId16"/>
      <w:footerReference w:type="default" r:id="rId17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570B1" w14:textId="77777777" w:rsidR="00676661" w:rsidRDefault="00676661">
      <w:r>
        <w:separator/>
      </w:r>
    </w:p>
  </w:endnote>
  <w:endnote w:type="continuationSeparator" w:id="0">
    <w:p w14:paraId="698B4D45" w14:textId="77777777" w:rsidR="00676661" w:rsidRDefault="006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7C7D" w14:textId="77777777" w:rsidR="006B7533" w:rsidRDefault="006B75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D8ED" w14:textId="77777777" w:rsidR="004737B4" w:rsidRPr="002E0541" w:rsidRDefault="004737B4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91AC0BC" w14:textId="7F1C8B4C" w:rsidR="004737B4" w:rsidRPr="006839C6" w:rsidRDefault="006B7533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bookmarkStart w:id="0" w:name="_GoBack"/>
    <w:bookmarkEnd w:id="0"/>
    <w:r w:rsidR="004737B4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1810" w14:textId="77777777" w:rsidR="006B7533" w:rsidRDefault="006B7533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CF2D" w14:textId="77777777" w:rsidR="004737B4" w:rsidRPr="002A678E" w:rsidRDefault="004737B4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6110EDBA" w14:textId="77777777" w:rsidR="004737B4" w:rsidRPr="002A678E" w:rsidRDefault="004737B4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617CE67D" w14:textId="77777777" w:rsidR="004737B4" w:rsidRPr="002A678E" w:rsidRDefault="004737B4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8FC5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1B20BB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45931" w14:textId="77777777" w:rsidR="00676661" w:rsidRDefault="00676661">
      <w:r>
        <w:separator/>
      </w:r>
    </w:p>
  </w:footnote>
  <w:footnote w:type="continuationSeparator" w:id="0">
    <w:p w14:paraId="28FCDC5C" w14:textId="77777777" w:rsidR="00676661" w:rsidRDefault="0067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454B" w14:textId="77777777" w:rsidR="006B7533" w:rsidRDefault="006B75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3306" w14:textId="5D510BC0" w:rsidR="004737B4" w:rsidRDefault="00116CDE" w:rsidP="00116CDE">
    <w:pPr>
      <w:pStyle w:val="Cabealho"/>
    </w:pPr>
    <w:r>
      <w:rPr>
        <w:noProof/>
        <w:lang w:eastAsia="pt-BR"/>
      </w:rPr>
      <w:drawing>
        <wp:inline distT="0" distB="0" distL="0" distR="0" wp14:anchorId="093CBA2B" wp14:editId="5C3900A3">
          <wp:extent cx="6189345" cy="909320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A4243" w14:textId="77777777" w:rsidR="00116CDE" w:rsidRDefault="00116CDE" w:rsidP="00116CDE">
    <w:pPr>
      <w:pStyle w:val="Cabealho"/>
    </w:pPr>
  </w:p>
  <w:p w14:paraId="1C6981F9" w14:textId="77777777" w:rsidR="00116CDE" w:rsidRPr="00116CDE" w:rsidRDefault="00116CDE" w:rsidP="00116C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FAAC8" w14:textId="77777777" w:rsidR="006B7533" w:rsidRDefault="006B753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A741" w14:textId="77777777" w:rsidR="004737B4" w:rsidRPr="002A678E" w:rsidRDefault="004737B4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0A4A3FE9" w14:textId="77777777" w:rsidR="004737B4" w:rsidRPr="002A678E" w:rsidRDefault="004737B4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39E5CC50" wp14:editId="3FDBFE24">
          <wp:extent cx="752475" cy="76567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28936" w14:textId="77777777" w:rsidR="004737B4" w:rsidRPr="002A678E" w:rsidRDefault="004737B4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73D6C5F7" w14:textId="77777777" w:rsidR="004737B4" w:rsidRPr="002A678E" w:rsidRDefault="004737B4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C4A5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DB3642" wp14:editId="48BD7F8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AEC6" w14:textId="77777777" w:rsidR="00796F09" w:rsidRDefault="00796F09" w:rsidP="00796F0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1FF551" wp14:editId="2712DB5A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DB36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" strokecolor="white [3212]">
              <v:textbox style="mso-fit-shape-to-text:t">
                <w:txbxContent>
                  <w:p w14:paraId="2D75AEC6" w14:textId="77777777" w:rsidR="00796F09" w:rsidRDefault="00796F09" w:rsidP="00796F0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1FF551" wp14:editId="2712DB5A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605A337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1535471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16CD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72E85"/>
    <w:rsid w:val="00275AE1"/>
    <w:rsid w:val="00280440"/>
    <w:rsid w:val="002966CD"/>
    <w:rsid w:val="002A479E"/>
    <w:rsid w:val="002D04BB"/>
    <w:rsid w:val="002D3593"/>
    <w:rsid w:val="002D4EEE"/>
    <w:rsid w:val="002E4AAF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2DE4"/>
    <w:rsid w:val="00423A42"/>
    <w:rsid w:val="00426717"/>
    <w:rsid w:val="00432D00"/>
    <w:rsid w:val="004332F2"/>
    <w:rsid w:val="004336E6"/>
    <w:rsid w:val="00437EEB"/>
    <w:rsid w:val="004578D2"/>
    <w:rsid w:val="004737B4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7C0"/>
    <w:rsid w:val="004C1B95"/>
    <w:rsid w:val="004C1F36"/>
    <w:rsid w:val="004E2B52"/>
    <w:rsid w:val="004E3071"/>
    <w:rsid w:val="004F33F0"/>
    <w:rsid w:val="00500A79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76661"/>
    <w:rsid w:val="0068463A"/>
    <w:rsid w:val="00693F09"/>
    <w:rsid w:val="006A22D2"/>
    <w:rsid w:val="006B0620"/>
    <w:rsid w:val="006B2AA4"/>
    <w:rsid w:val="006B7533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07E9E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A25F3"/>
    <w:rsid w:val="00CB2548"/>
    <w:rsid w:val="00CB4D31"/>
    <w:rsid w:val="00CB66D6"/>
    <w:rsid w:val="00CC3E40"/>
    <w:rsid w:val="00CC73DC"/>
    <w:rsid w:val="00CC744E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2024"/>
    <w:rsid w:val="00DB51A4"/>
    <w:rsid w:val="00DB59BF"/>
    <w:rsid w:val="00DC0828"/>
    <w:rsid w:val="00DD3603"/>
    <w:rsid w:val="00DF3633"/>
    <w:rsid w:val="00DF4BA1"/>
    <w:rsid w:val="00DF4DB6"/>
    <w:rsid w:val="00E00B67"/>
    <w:rsid w:val="00E02123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FEEE-FE84-4943-A7B5-F2D83A6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18:00Z</dcterms:created>
  <dcterms:modified xsi:type="dcterms:W3CDTF">2025-04-22T19:18:00Z</dcterms:modified>
</cp:coreProperties>
</file>